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792F" w14:textId="77777777" w:rsidR="003437E1" w:rsidRPr="0085549B" w:rsidRDefault="003437E1" w:rsidP="006A7E14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3304108"/>
      <w:r w:rsidRPr="0085549B">
        <w:rPr>
          <w:rFonts w:ascii="Times New Roman" w:hAnsi="Times New Roman" w:cs="Times New Roman"/>
          <w:sz w:val="24"/>
          <w:szCs w:val="24"/>
        </w:rPr>
        <w:t>PATVIRTINTA</w:t>
      </w:r>
    </w:p>
    <w:p w14:paraId="6F99E37A" w14:textId="77777777" w:rsidR="006A7E14" w:rsidRDefault="003437E1" w:rsidP="006A7E1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Kretingos rajono savivaldybės tarybos </w:t>
      </w:r>
    </w:p>
    <w:p w14:paraId="279EE24F" w14:textId="6B066692" w:rsidR="003437E1" w:rsidRPr="0085549B" w:rsidRDefault="003437E1" w:rsidP="006A7E1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>2014 m. spalio 30 d. sprendimu Nr. T2-284</w:t>
      </w:r>
    </w:p>
    <w:p w14:paraId="2F6AF989" w14:textId="77777777" w:rsidR="006A7E14" w:rsidRDefault="003437E1" w:rsidP="006A7E1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(Kretingos rajono savivaldybės tarybos </w:t>
      </w:r>
    </w:p>
    <w:p w14:paraId="6740678C" w14:textId="77777777" w:rsidR="006A7E14" w:rsidRDefault="003437E1" w:rsidP="006A7E1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542ABB" w:rsidRPr="0085549B">
        <w:rPr>
          <w:rFonts w:ascii="Times New Roman" w:hAnsi="Times New Roman" w:cs="Times New Roman"/>
          <w:sz w:val="24"/>
          <w:szCs w:val="24"/>
          <w:lang w:val="lt-LT"/>
        </w:rPr>
        <w:t>23</w:t>
      </w:r>
      <w:r w:rsidR="00BD5C4F"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542ABB"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gegužės </w:t>
      </w:r>
      <w:r w:rsidR="00BD5C4F"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 d. </w:t>
      </w:r>
      <w:r w:rsidRPr="0085549B">
        <w:rPr>
          <w:rFonts w:ascii="Times New Roman" w:hAnsi="Times New Roman" w:cs="Times New Roman"/>
          <w:sz w:val="24"/>
          <w:szCs w:val="24"/>
          <w:lang w:val="lt-LT"/>
        </w:rPr>
        <w:t>sprendimo Nr. T2-</w:t>
      </w:r>
      <w:r w:rsidR="00542ABB"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      </w:t>
      </w:r>
      <w:r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155CA933" w14:textId="35F3DBB4" w:rsidR="003437E1" w:rsidRPr="0085549B" w:rsidRDefault="003437E1" w:rsidP="006A7E1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>redakcija)</w:t>
      </w:r>
    </w:p>
    <w:p w14:paraId="5DF6C1D3" w14:textId="1B9F7049" w:rsidR="00F7251E" w:rsidRPr="006A7E14" w:rsidRDefault="003437E1" w:rsidP="006A7E1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>Priedas Nr. 1</w:t>
      </w:r>
      <w:bookmarkEnd w:id="0"/>
    </w:p>
    <w:p w14:paraId="14E08B66" w14:textId="77777777" w:rsidR="00871231" w:rsidRPr="0085549B" w:rsidRDefault="00871231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5789CA8" w14:textId="503C12D2" w:rsidR="00871231" w:rsidRPr="0085549B" w:rsidRDefault="00613A11" w:rsidP="00E63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b/>
          <w:sz w:val="24"/>
          <w:szCs w:val="24"/>
        </w:rPr>
        <w:t xml:space="preserve">SĮ </w:t>
      </w:r>
      <w:r w:rsidRPr="0085549B">
        <w:rPr>
          <w:rFonts w:ascii="Times New Roman" w:hAnsi="Times New Roman" w:cs="Times New Roman"/>
          <w:b/>
          <w:sz w:val="24"/>
          <w:szCs w:val="24"/>
          <w:lang w:val="lt-LT"/>
        </w:rPr>
        <w:t xml:space="preserve">„KRETINGOS </w:t>
      </w:r>
      <w:proofErr w:type="gramStart"/>
      <w:r w:rsidRPr="0085549B">
        <w:rPr>
          <w:rFonts w:ascii="Times New Roman" w:hAnsi="Times New Roman" w:cs="Times New Roman"/>
          <w:b/>
          <w:sz w:val="24"/>
          <w:szCs w:val="24"/>
          <w:lang w:val="lt-LT"/>
        </w:rPr>
        <w:t>KOMUNALININKAS“</w:t>
      </w:r>
      <w:r w:rsidR="00E63450" w:rsidRPr="0085549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871231" w:rsidRPr="0085549B">
        <w:rPr>
          <w:rFonts w:ascii="Times New Roman" w:hAnsi="Times New Roman" w:cs="Times New Roman"/>
          <w:b/>
          <w:sz w:val="24"/>
          <w:szCs w:val="24"/>
        </w:rPr>
        <w:t>DARBŲ</w:t>
      </w:r>
      <w:proofErr w:type="gramEnd"/>
      <w:r w:rsidR="00871231" w:rsidRPr="0085549B">
        <w:rPr>
          <w:rFonts w:ascii="Times New Roman" w:hAnsi="Times New Roman" w:cs="Times New Roman"/>
          <w:b/>
          <w:sz w:val="24"/>
          <w:szCs w:val="24"/>
        </w:rPr>
        <w:t xml:space="preserve"> IR PASLAUGŲ KAINOS</w:t>
      </w:r>
    </w:p>
    <w:p w14:paraId="374B23A1" w14:textId="77777777" w:rsidR="00F7251E" w:rsidRDefault="00F7251E" w:rsidP="00F72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0951E" w14:textId="77777777" w:rsidR="00477A68" w:rsidRPr="0085549B" w:rsidRDefault="00477A68" w:rsidP="00F72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876"/>
        <w:gridCol w:w="6171"/>
        <w:gridCol w:w="1321"/>
        <w:gridCol w:w="1692"/>
      </w:tblGrid>
      <w:tr w:rsidR="0085549B" w:rsidRPr="0085549B" w14:paraId="440D82A9" w14:textId="77777777" w:rsidTr="00542ABB">
        <w:trPr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C860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ės Nr.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E19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aslaugos pavadinima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579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ato vnt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C2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aina, Eur (be PVM)</w:t>
            </w:r>
          </w:p>
        </w:tc>
      </w:tr>
      <w:tr w:rsidR="0085549B" w:rsidRPr="0085549B" w14:paraId="0B8F5029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539A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1C5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7A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0AA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</w:t>
            </w:r>
          </w:p>
        </w:tc>
      </w:tr>
      <w:tr w:rsidR="0085549B" w:rsidRPr="0085549B" w14:paraId="2EC3CFE2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DDCF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1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086B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GATVIŲ, ŠALIGATVIŲ IR APLINKOS KONTSRUKCINIŲ ELEMENTŲ PRIEŽIŪRA IR REMONTAS</w:t>
            </w:r>
          </w:p>
        </w:tc>
      </w:tr>
      <w:tr w:rsidR="0085549B" w:rsidRPr="0085549B" w14:paraId="72C0500A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D0D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9E3B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atvių ženklų priežiūr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FF26" w14:textId="3AF8B6A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/mėn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13BF" w14:textId="79269978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40</w:t>
            </w:r>
          </w:p>
        </w:tc>
      </w:tr>
      <w:tr w:rsidR="0085549B" w:rsidRPr="0085549B" w14:paraId="71DBCF5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7EA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942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aujo kelio ženklo pastat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80A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5022" w14:textId="5F1B31D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4,15</w:t>
            </w:r>
          </w:p>
        </w:tc>
      </w:tr>
      <w:tr w:rsidR="0085549B" w:rsidRPr="0085549B" w14:paraId="4204D319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1B4A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96A9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elio ženklo išardymas/atstatymas/stovo pakeit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B4C0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FE0B" w14:textId="0C1C6B9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2,38</w:t>
            </w:r>
          </w:p>
        </w:tc>
      </w:tr>
      <w:tr w:rsidR="0085549B" w:rsidRPr="0085549B" w14:paraId="5938869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3D8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168C" w14:textId="3EFFA83C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reideriavimas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BCAC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D4B9" w14:textId="709681D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7,64</w:t>
            </w:r>
          </w:p>
        </w:tc>
      </w:tr>
      <w:tr w:rsidR="0085549B" w:rsidRPr="0085549B" w14:paraId="03F31BB3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157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0159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sikaupusių žemių kelkraščiuose grand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A23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5E52" w14:textId="680B012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80,73</w:t>
            </w:r>
          </w:p>
        </w:tc>
      </w:tr>
      <w:tr w:rsidR="0085549B" w:rsidRPr="0085549B" w14:paraId="3F392568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6670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AA50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avienių gatvių dangoje esančių duobių užtaisymas (šaltu asfalt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6773" w14:textId="378D8DDA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7CF1" w14:textId="5468A3AD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1,19</w:t>
            </w:r>
          </w:p>
        </w:tc>
      </w:tr>
      <w:tr w:rsidR="0085549B" w:rsidRPr="0085549B" w14:paraId="61950779" w14:textId="77777777" w:rsidTr="00542ABB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EA5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7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B4A0" w14:textId="0C8FCD13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avienių gatvių dangoje esančių duobių užtaisymas (asfalto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išfrezom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is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1280" w14:textId="4C87B1AC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9110" w14:textId="63E278E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,40</w:t>
            </w:r>
          </w:p>
        </w:tc>
      </w:tr>
      <w:tr w:rsidR="0085549B" w:rsidRPr="0085549B" w14:paraId="182CF75C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A61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9BB8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Plytelėmis grįsto šaligatvio remontas su pasluoksnio atstatymu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E559" w14:textId="0CB7E64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326B" w14:textId="66D6F43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2,17</w:t>
            </w:r>
          </w:p>
        </w:tc>
      </w:tr>
      <w:tr w:rsidR="0085549B" w:rsidRPr="0085549B" w14:paraId="1441E52A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38A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9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02EF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aujo plytelėmis grįsto šaligatvio įrengimas su pagrindo įrengim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615E" w14:textId="060A26FC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251F" w14:textId="0A163E8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7,74</w:t>
            </w:r>
          </w:p>
        </w:tc>
      </w:tr>
      <w:tr w:rsidR="0085549B" w:rsidRPr="0085549B" w14:paraId="0C142CD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3A00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DF41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rinkelėmis grįsto šaligatvio remontas su pasluoksnio atstatym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7E80" w14:textId="4E86485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F60C" w14:textId="2B615E0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3,29</w:t>
            </w:r>
          </w:p>
        </w:tc>
      </w:tr>
      <w:tr w:rsidR="0085549B" w:rsidRPr="0085549B" w14:paraId="436B5D67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E41A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B0A8" w14:textId="374EADA0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aujo trinkelėmis grįsto šaligatvio įrengimas su pagrindo įrengimu</w:t>
            </w:r>
            <w:r w:rsidR="00477A6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iki 10 kv. 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F693" w14:textId="1091432A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1B33" w14:textId="4920AE4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1,19</w:t>
            </w:r>
          </w:p>
        </w:tc>
      </w:tr>
      <w:tr w:rsidR="0085549B" w:rsidRPr="0085549B" w14:paraId="14846261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0539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1627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eno šaligatvio išardymas rankiniu būd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A3B8" w14:textId="2FCA5FC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A39C" w14:textId="1820471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,31</w:t>
            </w:r>
          </w:p>
        </w:tc>
      </w:tr>
      <w:tr w:rsidR="0085549B" w:rsidRPr="0085549B" w14:paraId="68B433EC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DA63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D5D0" w14:textId="075DB080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uvažiavimų, tinkančių neįgaliesi</w:t>
            </w:r>
            <w:r w:rsidR="00570258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s, įrengimas (gatvių bordiūrų ir plytelių nuleidima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8233" w14:textId="01C90DA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BF43" w14:textId="0E727BA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1,59</w:t>
            </w:r>
          </w:p>
        </w:tc>
      </w:tr>
      <w:tr w:rsidR="0085549B" w:rsidRPr="0085549B" w14:paraId="11255782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C29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1817" w14:textId="100F9FAF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iltų (tilte</w:t>
            </w:r>
            <w:r w:rsidR="00570258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l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ių) medinės dangos remont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0B63" w14:textId="191D16D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B77F" w14:textId="4CFA763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1,21</w:t>
            </w:r>
          </w:p>
        </w:tc>
      </w:tr>
      <w:tr w:rsidR="0085549B" w:rsidRPr="0085549B" w14:paraId="33FD8C48" w14:textId="77777777" w:rsidTr="00542ABB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DDE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5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ED25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kmenos upės šliuzo reguliavima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7DA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artas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62DD" w14:textId="018A5F8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9,72</w:t>
            </w:r>
          </w:p>
        </w:tc>
      </w:tr>
      <w:tr w:rsidR="0085549B" w:rsidRPr="0085549B" w14:paraId="190359EE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7163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A486" w14:textId="104DB20A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iešųjų erdvių konstrukcinių elementų remontas (suolų, stendų, vaikų ž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idimų aikštelių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, autobusų stotelių, turėklų ir kt. dažyma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A668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DC0A" w14:textId="7FC55BB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9,44</w:t>
            </w:r>
          </w:p>
        </w:tc>
      </w:tr>
      <w:tr w:rsidR="0085549B" w:rsidRPr="0085549B" w14:paraId="12B37B7C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C153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6.1.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5A08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olo su atlošu daž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A65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6138" w14:textId="419DCC9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1,35</w:t>
            </w:r>
          </w:p>
        </w:tc>
      </w:tr>
      <w:tr w:rsidR="0085549B" w:rsidRPr="0085549B" w14:paraId="46868F24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0B3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6.2.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9F58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olo be atlošo daž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9C5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268C" w14:textId="3EE242F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2,63</w:t>
            </w:r>
          </w:p>
        </w:tc>
      </w:tr>
      <w:tr w:rsidR="0085549B" w:rsidRPr="0085549B" w14:paraId="3FE3D224" w14:textId="77777777" w:rsidTr="00542ABB">
        <w:trPr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4074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7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7CF5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onstrukcinių elementų pastatymas (suolas, stendas, vaikų žaidimų aikštelės elementa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C2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9488" w14:textId="607F829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1,52</w:t>
            </w:r>
          </w:p>
        </w:tc>
      </w:tr>
      <w:tr w:rsidR="0085549B" w:rsidRPr="0085549B" w14:paraId="2E3A30A7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736A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7629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Betoninės šiukšlių dėžės pagamin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D5C4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95FF" w14:textId="7231407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8,92</w:t>
            </w:r>
          </w:p>
        </w:tc>
      </w:tr>
      <w:tr w:rsidR="0085549B" w:rsidRPr="0085549B" w14:paraId="64187AFA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486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19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EAD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Betoninės šiukšlių dėžės pastat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10C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883D" w14:textId="79113B4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9,80</w:t>
            </w:r>
          </w:p>
        </w:tc>
      </w:tr>
      <w:tr w:rsidR="0085549B" w:rsidRPr="0085549B" w14:paraId="76B390CE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BB7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2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443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Smėlio, druskos dėžės surinkimas/pastatymas (su papildymu)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F26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2405" w14:textId="5A7BEDA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9,71</w:t>
            </w:r>
          </w:p>
        </w:tc>
      </w:tr>
      <w:tr w:rsidR="0085549B" w:rsidRPr="0085549B" w14:paraId="06ECCAC3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297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2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ADF3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mėlio, druskos dėžės papild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21B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31AF" w14:textId="57FC0F9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,89</w:t>
            </w:r>
          </w:p>
        </w:tc>
      </w:tr>
      <w:tr w:rsidR="0085549B" w:rsidRPr="0085549B" w14:paraId="7210072C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598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2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77B3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reniruoklių/vaikų žaidimų aikštelių apžiūra (su smėlio išlyginim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E312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/mėn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0999" w14:textId="782B5D8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1,24</w:t>
            </w:r>
          </w:p>
        </w:tc>
      </w:tr>
      <w:tr w:rsidR="0085549B" w:rsidRPr="0085549B" w14:paraId="3F11C34D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25F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2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1552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echninis aptarnavimas miesto šventėse (darbo valandomi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EB98" w14:textId="6FB5467C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E2FC" w14:textId="04E3E7C8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8,68</w:t>
            </w:r>
          </w:p>
        </w:tc>
      </w:tr>
      <w:tr w:rsidR="0085549B" w:rsidRPr="0085549B" w14:paraId="7BDE84C6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3C7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2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4C64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echninis aptarnavimas miesto šventėse (ne darbo valandomi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63C7" w14:textId="483E1E7E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C620" w14:textId="79A948B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8,99</w:t>
            </w:r>
          </w:p>
        </w:tc>
      </w:tr>
      <w:tr w:rsidR="0085549B" w:rsidRPr="0085549B" w14:paraId="08E544EB" w14:textId="77777777" w:rsidTr="00542ABB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A74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25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1DE3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Kitas rankinis darbas (smulkiems,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bendrastatybiniams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darbam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6CE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834E" w14:textId="201CF7F0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1,78</w:t>
            </w:r>
          </w:p>
        </w:tc>
      </w:tr>
      <w:tr w:rsidR="0085549B" w:rsidRPr="0085549B" w14:paraId="3DF9620A" w14:textId="77777777" w:rsidTr="00477A68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AF54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.2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200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Akmeninio grindinio įrengimas, naudojant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ibroplokštę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, su pagrindo įrengim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7A33" w14:textId="056075F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CA72" w14:textId="5824F79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5,35</w:t>
            </w:r>
          </w:p>
        </w:tc>
      </w:tr>
      <w:tr w:rsidR="0085549B" w:rsidRPr="0085549B" w14:paraId="3ADFC74A" w14:textId="77777777" w:rsidTr="00477A68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DF51" w14:textId="3B5D9A1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lastRenderedPageBreak/>
              <w:t>2</w:t>
            </w:r>
            <w:r w:rsidR="00391B33"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ADFD6A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APLINKOS, GATVIŲ, ŠALIGATVIŲ IR KITI VALYMO DARBAI</w:t>
            </w:r>
          </w:p>
        </w:tc>
      </w:tr>
      <w:tr w:rsidR="0085549B" w:rsidRPr="0085549B" w14:paraId="3447C905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3E6C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2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7539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Mechanizuotas valymas (šlavima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EA32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3584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 </w:t>
            </w:r>
          </w:p>
        </w:tc>
      </w:tr>
      <w:tr w:rsidR="0085549B" w:rsidRPr="0085549B" w14:paraId="4DD55C0C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924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1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6217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lavimas šlavimo mašina (2,5 m ploči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045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 k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69ED" w14:textId="246AEEA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5,31</w:t>
            </w:r>
          </w:p>
        </w:tc>
      </w:tr>
      <w:tr w:rsidR="0085549B" w:rsidRPr="0085549B" w14:paraId="5FFCC8BF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25FC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1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DE0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Šlavimas traktoriumi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B10E" w14:textId="609AC9DD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2420" w14:textId="2970469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,75</w:t>
            </w:r>
          </w:p>
        </w:tc>
      </w:tr>
      <w:tr w:rsidR="0085549B" w:rsidRPr="0085549B" w14:paraId="2D14083D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419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1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47DF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lavimas stumdoma rankine mašin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2655" w14:textId="2D3F1F8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4913" w14:textId="124EF6D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0,62</w:t>
            </w:r>
          </w:p>
        </w:tc>
      </w:tr>
      <w:tr w:rsidR="0085549B" w:rsidRPr="0085549B" w14:paraId="342BCF1D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D7AF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1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585F" w14:textId="71934CDD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chanizuotas valymas šlavimo mašina (reguliuojamu pločiu 1,3-2,25</w:t>
            </w:r>
            <w:r w:rsidR="00690A76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21D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 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C2BE" w14:textId="54937D0A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94</w:t>
            </w:r>
          </w:p>
        </w:tc>
      </w:tr>
      <w:tr w:rsidR="0085549B" w:rsidRPr="0085549B" w14:paraId="2C2D4A0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481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2.2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F81D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atvių ir šaligatvių priežiūra žiemą</w:t>
            </w:r>
          </w:p>
        </w:tc>
      </w:tr>
      <w:tr w:rsidR="0085549B" w:rsidRPr="0085549B" w14:paraId="0929015A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B73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C0CC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chanizuotas gatvių valymas nuo snieg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E76" w14:textId="69A8EAE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723A" w14:textId="6D01C5E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,12</w:t>
            </w:r>
          </w:p>
        </w:tc>
      </w:tr>
      <w:tr w:rsidR="0085549B" w:rsidRPr="0085549B" w14:paraId="7DCF2F41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8ADA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86AB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chanizuotas gatvių barst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0DCF" w14:textId="1049C6D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72C" w14:textId="002881DC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,06</w:t>
            </w:r>
          </w:p>
        </w:tc>
      </w:tr>
      <w:tr w:rsidR="0085549B" w:rsidRPr="0085549B" w14:paraId="2BF2E368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BC83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B6A6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chanizuotas gatvių barstymas ir valymas nuo sniego (vienu transport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B599" w14:textId="795CFA4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B0BB" w14:textId="51F6AA2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,64</w:t>
            </w:r>
          </w:p>
        </w:tc>
      </w:tr>
      <w:tr w:rsidR="0085549B" w:rsidRPr="0085549B" w14:paraId="74F830CB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CEB8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3CB0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chanizuotas šaligatvių valymas nuo snieg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0F97" w14:textId="7EFAFC30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0405" w14:textId="48DF7E2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,13</w:t>
            </w:r>
          </w:p>
        </w:tc>
      </w:tr>
      <w:tr w:rsidR="0085549B" w:rsidRPr="0085549B" w14:paraId="562346C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DB0C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4C93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chanizuotas šaligatvių barst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8EED" w14:textId="7DA9C1D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E6AD" w14:textId="158994C8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,04</w:t>
            </w:r>
          </w:p>
        </w:tc>
      </w:tr>
      <w:tr w:rsidR="0085549B" w:rsidRPr="0085549B" w14:paraId="3395FF58" w14:textId="77777777" w:rsidTr="00542ABB">
        <w:trPr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0DA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6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0B67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chanizuotas šaligatvių barstymas ir valymas nuo sniego (vienu transportu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1D53" w14:textId="747E071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C7C1" w14:textId="0C63E4E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8,07</w:t>
            </w:r>
          </w:p>
        </w:tc>
      </w:tr>
      <w:tr w:rsidR="0085549B" w:rsidRPr="0085549B" w14:paraId="57B56BE1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B0B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7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CC25" w14:textId="77777777" w:rsidR="00871231" w:rsidRPr="0085549B" w:rsidRDefault="00871231" w:rsidP="00F87D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Sniego valymas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Bobcat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90B6" w14:textId="21E290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E31" w14:textId="1562F59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,65</w:t>
            </w:r>
          </w:p>
        </w:tc>
      </w:tr>
      <w:tr w:rsidR="0085549B" w:rsidRPr="0085549B" w14:paraId="70A1157E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8BC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2.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2BF6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Miesto kelių būklės įvertinimas apvažiavimo būdu (ne darbo metu)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279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115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3,58</w:t>
            </w:r>
          </w:p>
        </w:tc>
      </w:tr>
      <w:tr w:rsidR="0085549B" w:rsidRPr="0085549B" w14:paraId="5EB5E014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7483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2.3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BB9A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Šaligatvių, teritorijų rankinis valymas ir kiti valymo darbai</w:t>
            </w:r>
          </w:p>
        </w:tc>
      </w:tr>
      <w:tr w:rsidR="0085549B" w:rsidRPr="0085549B" w14:paraId="2880EF45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570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7EE2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aligatvių, mašinų stovėjimo aikštelių, takų, laiptų, saugos salelių, tiltų, perėjų valymas rankiniu būdu vasar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5C73" w14:textId="0BCCE4F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8909" w14:textId="60600C2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05</w:t>
            </w:r>
          </w:p>
        </w:tc>
      </w:tr>
      <w:tr w:rsidR="0085549B" w:rsidRPr="0085549B" w14:paraId="6121C9DB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EB1A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37C3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aligatvių, mašinų stovėjimo aikštelių, takų, laiptų, saugos salelių, tiltų, perėjų valymas rankiniu būdu žiem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FC4C" w14:textId="4E79D43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BBE3" w14:textId="5CD801E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40</w:t>
            </w:r>
          </w:p>
        </w:tc>
      </w:tr>
      <w:tr w:rsidR="0085549B" w:rsidRPr="0085549B" w14:paraId="73160855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C0F4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4E25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tobusų stotelių plov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C4C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9A8D" w14:textId="2D09953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1,96</w:t>
            </w:r>
          </w:p>
        </w:tc>
      </w:tr>
      <w:tr w:rsidR="0085549B" w:rsidRPr="0085549B" w14:paraId="2EF47669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A17C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EE95" w14:textId="3048E1A3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Rankinis valymas nuo atsitiktinių šiukšlių (želdiniai ir pan.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B07A" w14:textId="32CF2A0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3D2A" w14:textId="1E432DC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70</w:t>
            </w:r>
          </w:p>
        </w:tc>
      </w:tr>
      <w:tr w:rsidR="0085549B" w:rsidRPr="0085549B" w14:paraId="5A6A112F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6140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BC8E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iukšlių surinkimas nuo vandens telkinių pakrančių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4112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 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0CD4" w14:textId="61B0715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,01</w:t>
            </w:r>
          </w:p>
        </w:tc>
      </w:tr>
      <w:tr w:rsidR="0085549B" w:rsidRPr="0085549B" w14:paraId="4895E7DF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0EB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753D" w14:textId="77777777" w:rsidR="00871231" w:rsidRPr="0085549B" w:rsidRDefault="00871231" w:rsidP="003A6D8C">
            <w:pPr>
              <w:rPr>
                <w:rFonts w:ascii="Times New Roman" w:hAnsi="Times New Roman" w:cs="Times New Roman"/>
                <w:lang w:val="lt-LT"/>
              </w:rPr>
            </w:pPr>
            <w:r w:rsidRPr="0085549B">
              <w:rPr>
                <w:rFonts w:ascii="Times New Roman" w:hAnsi="Times New Roman" w:cs="Times New Roman"/>
                <w:lang w:val="lt-LT"/>
              </w:rPr>
              <w:t>Paminklų val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964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EC74" w14:textId="30CF319D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8,56</w:t>
            </w:r>
          </w:p>
        </w:tc>
      </w:tr>
      <w:tr w:rsidR="0085549B" w:rsidRPr="0085549B" w14:paraId="2C06AB7E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25A9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7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A174" w14:textId="77777777" w:rsidR="00871231" w:rsidRPr="0085549B" w:rsidRDefault="00871231" w:rsidP="003A6D8C">
            <w:pPr>
              <w:rPr>
                <w:rFonts w:ascii="Times New Roman" w:hAnsi="Times New Roman" w:cs="Times New Roman"/>
                <w:lang w:val="lt-LT"/>
              </w:rPr>
            </w:pPr>
            <w:r w:rsidRPr="0085549B">
              <w:rPr>
                <w:rFonts w:ascii="Times New Roman" w:hAnsi="Times New Roman" w:cs="Times New Roman"/>
                <w:lang w:val="lt-LT"/>
              </w:rPr>
              <w:t>Suolų ir kitų viešose erdvėse esančių elementų val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CFE8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DF48" w14:textId="3F89CE4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75</w:t>
            </w:r>
          </w:p>
        </w:tc>
      </w:tr>
      <w:tr w:rsidR="0085549B" w:rsidRPr="0085549B" w14:paraId="3A718177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CE8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BF87" w14:textId="77777777" w:rsidR="00871231" w:rsidRPr="0085549B" w:rsidRDefault="00871231" w:rsidP="003A6D8C">
            <w:pPr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Teritorijos sutvarkymas po renginių (ne įmonės darbo laik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82BF" w14:textId="508D406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B806" w14:textId="7DE4CBF0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,71</w:t>
            </w:r>
          </w:p>
        </w:tc>
      </w:tr>
      <w:tr w:rsidR="0085549B" w:rsidRPr="0085549B" w14:paraId="5C5592AA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906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9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18B5" w14:textId="77777777" w:rsidR="00871231" w:rsidRPr="0085549B" w:rsidRDefault="00871231" w:rsidP="003A6D8C">
            <w:pPr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Rankinis žolių skutimas nuo plytelėmis/trinkelėmis grįstų šaligatvių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CEAA" w14:textId="55EC05F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33CA" w14:textId="137ECA8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0,42</w:t>
            </w:r>
          </w:p>
        </w:tc>
      </w:tr>
      <w:tr w:rsidR="0085549B" w:rsidRPr="0085549B" w14:paraId="62347D31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6C22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1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2F2A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Žolių nupurškimas naudojant herbicidinius preparatus (be medžiagų kainos)  rankiniu būdu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3DCA" w14:textId="5AAE5D3A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5EEC" w14:textId="563C818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,17</w:t>
            </w:r>
          </w:p>
        </w:tc>
      </w:tr>
      <w:tr w:rsidR="0085549B" w:rsidRPr="0085549B" w14:paraId="08ABABFC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AB94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1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FA07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Žolių nupurškimas naudojant herbicidinius preparatus (be medžiagų kainos) mechanizuota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86EF" w14:textId="6E3B5B40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2EA2" w14:textId="2B560F6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7,01</w:t>
            </w:r>
          </w:p>
        </w:tc>
      </w:tr>
      <w:tr w:rsidR="0085549B" w:rsidRPr="0085549B" w14:paraId="3FB8BA32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9FB0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.3.1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052C" w14:textId="77777777" w:rsidR="00871231" w:rsidRPr="0085549B" w:rsidRDefault="00871231" w:rsidP="003A6D8C">
            <w:pPr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Kitas rankinis darbas (valymo darbam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217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43DF" w14:textId="73FB869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9,16</w:t>
            </w:r>
          </w:p>
        </w:tc>
      </w:tr>
      <w:tr w:rsidR="0085549B" w:rsidRPr="0085549B" w14:paraId="32F378FB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F77E" w14:textId="3688DB9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3</w:t>
            </w:r>
            <w:r w:rsidR="00391B33"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62C2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ŽELDINIŲ PRIEŽIŪRA</w:t>
            </w:r>
          </w:p>
        </w:tc>
      </w:tr>
      <w:tr w:rsidR="0085549B" w:rsidRPr="0085549B" w14:paraId="4B915F17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FA1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3.1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2EEF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Gėlynų/gazonų/vejų priežiūra:</w:t>
            </w:r>
          </w:p>
        </w:tc>
      </w:tr>
      <w:tr w:rsidR="0085549B" w:rsidRPr="0085549B" w14:paraId="0317CD5B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CE2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1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44A5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aujo gėlyno įreng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5AAA" w14:textId="762896A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F4BE" w14:textId="30696A6D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3,40</w:t>
            </w:r>
          </w:p>
        </w:tc>
      </w:tr>
      <w:tr w:rsidR="0085549B" w:rsidRPr="0085549B" w14:paraId="4C2FFDDE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D59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1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61F8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ėlyno paruošimas ir sodin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C96" w14:textId="0E27FD1B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29FE" w14:textId="50EA40E8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5,75</w:t>
            </w:r>
          </w:p>
        </w:tc>
      </w:tr>
      <w:tr w:rsidR="0085549B" w:rsidRPr="0085549B" w14:paraId="2451EBD8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0C9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1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8F49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ėlynų priežiūra (ravėjimas ir purenima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D796" w14:textId="2F259B1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56D4" w14:textId="592AA79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,37</w:t>
            </w:r>
          </w:p>
        </w:tc>
      </w:tr>
      <w:tr w:rsidR="0085549B" w:rsidRPr="0085549B" w14:paraId="515DCECD" w14:textId="77777777" w:rsidTr="002F5149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755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1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5DF4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ėlynų nuėm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4C81" w14:textId="50BBE0F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DC3C" w14:textId="4B5F977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,94</w:t>
            </w:r>
          </w:p>
        </w:tc>
      </w:tr>
      <w:tr w:rsidR="0085549B" w:rsidRPr="0085549B" w14:paraId="0C24B7F8" w14:textId="77777777" w:rsidTr="002F5149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629F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1.5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2090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Gėlynų laistymas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3FE" w14:textId="52B1C66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F5C1" w14:textId="6E1D104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7,92</w:t>
            </w:r>
          </w:p>
        </w:tc>
      </w:tr>
      <w:tr w:rsidR="0085549B" w:rsidRPr="0085549B" w14:paraId="29BD798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6A2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1.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2C53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ejos atsodin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15E4" w14:textId="09166958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85F9" w14:textId="3687F6A0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9,25</w:t>
            </w:r>
          </w:p>
        </w:tc>
      </w:tr>
      <w:tr w:rsidR="0085549B" w:rsidRPr="0085549B" w14:paraId="7864A49B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E762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1.7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8A2C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Dirvos paruošimas, įrengiant veją (15 cm dirvožemio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7F39" w14:textId="3BD4005A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E23DC5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5AE5" w14:textId="5B62238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8,93</w:t>
            </w:r>
          </w:p>
        </w:tc>
      </w:tr>
      <w:tr w:rsidR="0085549B" w:rsidRPr="0085549B" w14:paraId="32E8384A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CEF6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1.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941A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džių sodinimas (be transportavimo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700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9A6E" w14:textId="62603BC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9,25</w:t>
            </w:r>
          </w:p>
        </w:tc>
      </w:tr>
      <w:tr w:rsidR="0085549B" w:rsidRPr="0085549B" w14:paraId="6C10F0A1" w14:textId="77777777" w:rsidTr="00542ABB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4FE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3.2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A677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Krūmų ir gyvatvorių priežiūra:</w:t>
            </w:r>
          </w:p>
        </w:tc>
      </w:tr>
      <w:tr w:rsidR="0085549B" w:rsidRPr="0085549B" w14:paraId="04DC1435" w14:textId="77777777" w:rsidTr="00542ABB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42A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lastRenderedPageBreak/>
              <w:t>3.2.1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E028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Krūmų ir gyvatvorių iškirtimas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3B4C" w14:textId="75D4E4B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8124" w14:textId="2BC061E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50</w:t>
            </w:r>
          </w:p>
        </w:tc>
      </w:tr>
      <w:tr w:rsidR="0085549B" w:rsidRPr="0085549B" w14:paraId="55B716BD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DC5F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2.2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D4F2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ūmų genėjimas (mechanizuotai):</w:t>
            </w:r>
          </w:p>
        </w:tc>
      </w:tr>
      <w:tr w:rsidR="0085549B" w:rsidRPr="0085549B" w14:paraId="70B53915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2DC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2.2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BC7A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sant krūmo Ø iki 1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9EB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98D7" w14:textId="56877FD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,77</w:t>
            </w:r>
          </w:p>
        </w:tc>
      </w:tr>
      <w:tr w:rsidR="0085549B" w:rsidRPr="0085549B" w14:paraId="5BAD0E3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D7AE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2.2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348F" w14:textId="4F1E5D0D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sant krūmo iki Ø 2 m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1FA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0B02" w14:textId="0061476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,19</w:t>
            </w:r>
          </w:p>
        </w:tc>
      </w:tr>
      <w:tr w:rsidR="0085549B" w:rsidRPr="0085549B" w14:paraId="012AAD7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25B3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2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0AD6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yvatvorių karpymas, genėjimas (be bokštelio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802C" w14:textId="7AD5C43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D5F4" w14:textId="59815A5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64</w:t>
            </w:r>
          </w:p>
        </w:tc>
      </w:tr>
      <w:tr w:rsidR="0085549B" w:rsidRPr="0085549B" w14:paraId="1AD2B729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533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3.3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414B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Žolės pjovimas ir šienaujamų plotų priežiūra</w:t>
            </w:r>
          </w:p>
        </w:tc>
      </w:tr>
      <w:tr w:rsidR="0085549B" w:rsidRPr="0085549B" w14:paraId="04018C8A" w14:textId="77777777" w:rsidTr="00542ABB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5C5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25AA" w14:textId="18DD6AD9" w:rsidR="00871231" w:rsidRPr="0085549B" w:rsidRDefault="00871231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ormaliomis sąlygomis, kai ištisinis plotas 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m.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ikrotraktoriumi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C857" w14:textId="0158D8C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ACC9" w14:textId="3021B2B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,87</w:t>
            </w:r>
          </w:p>
        </w:tc>
      </w:tr>
      <w:tr w:rsidR="0085549B" w:rsidRPr="0085549B" w14:paraId="52EA227B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44C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4EE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Suvaržytomis sąlygomis, kai ištisinis plotas mažesnis nei 100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v.m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., tame plote gėlynai, krūmai, medžiai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ikrotraktoriumi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CDDD" w14:textId="488225BC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631D" w14:textId="560EA89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,33</w:t>
            </w:r>
          </w:p>
        </w:tc>
      </w:tr>
      <w:tr w:rsidR="0085549B" w:rsidRPr="0085549B" w14:paraId="7F50013F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A57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DB4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akelių žolės pjovimas (1,5 m ploči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37E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3013" w14:textId="17D6756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6,74</w:t>
            </w:r>
          </w:p>
        </w:tc>
      </w:tr>
      <w:tr w:rsidR="0085549B" w:rsidRPr="0085549B" w14:paraId="792901F8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BE82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3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4BEF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akelių žolės pjovimas (0,8 m ploči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C6F9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0C50" w14:textId="37EC58F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7,89</w:t>
            </w:r>
          </w:p>
        </w:tc>
      </w:tr>
      <w:tr w:rsidR="0085549B" w:rsidRPr="0085549B" w14:paraId="5C3F9E62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8E0B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0042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Žolės pjovimas trimeri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A9A9" w14:textId="03573AFE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8F62" w14:textId="5866D4BA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,59</w:t>
            </w:r>
          </w:p>
        </w:tc>
      </w:tr>
      <w:tr w:rsidR="0085549B" w:rsidRPr="0085549B" w14:paraId="7DC117F7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0540" w14:textId="2C52D7F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3FD8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Žolės, lapų grėbimas (rankiniu būd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01E9" w14:textId="4690E60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0337" w14:textId="234FAD6D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,76</w:t>
            </w:r>
          </w:p>
        </w:tc>
      </w:tr>
      <w:tr w:rsidR="0085549B" w:rsidRPr="0085549B" w14:paraId="7C0F890B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4767" w14:textId="01350FE8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312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Žolės, lapų grėbimas mechanizuota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87CE" w14:textId="3FD5665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B85D" w14:textId="51964A9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,36</w:t>
            </w:r>
          </w:p>
        </w:tc>
      </w:tr>
      <w:tr w:rsidR="0085549B" w:rsidRPr="0085549B" w14:paraId="546F0615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7337" w14:textId="6BAFE895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7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F2E7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laitų šienav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4D60" w14:textId="78C51D7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4454" w14:textId="356B8FD3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,58</w:t>
            </w:r>
          </w:p>
        </w:tc>
      </w:tr>
      <w:tr w:rsidR="0085549B" w:rsidRPr="0085549B" w14:paraId="366BDB0D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3CFA" w14:textId="567A89E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2B80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Normaliomis sąlygomis savaeige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ejapjove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7775" w14:textId="3D07EE4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B8EB" w14:textId="6E68D3A9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,76</w:t>
            </w:r>
          </w:p>
        </w:tc>
      </w:tr>
      <w:tr w:rsidR="0085549B" w:rsidRPr="0085549B" w14:paraId="43BB1EAE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46BB" w14:textId="1802D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9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58EF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Apsunkintomis sąlygomis savaeige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ejapjove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C356" w14:textId="744C7BBE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6D0B" w14:textId="0B151A31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,24</w:t>
            </w:r>
          </w:p>
        </w:tc>
      </w:tr>
      <w:tr w:rsidR="0085549B" w:rsidRPr="0085549B" w14:paraId="2CB4C796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D153" w14:textId="4010BC6F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1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4E5E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Žolės/lapų nupūtimas/siurb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57AB" w14:textId="35342E72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2E23" w14:textId="55EA458D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,19</w:t>
            </w:r>
          </w:p>
        </w:tc>
      </w:tr>
      <w:tr w:rsidR="0085549B" w:rsidRPr="0085549B" w14:paraId="2DEFADAA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7FFB" w14:textId="6DB82957" w:rsidR="00AB59C7" w:rsidRPr="0085549B" w:rsidRDefault="00AB59C7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3.1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8843" w14:textId="47AE27D2" w:rsidR="00AB59C7" w:rsidRPr="0085549B" w:rsidRDefault="00AB59C7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Žolės pjovimas šlaitine žoliapjove (robot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6880" w14:textId="2DE6A029" w:rsidR="00AB59C7" w:rsidRPr="0085549B" w:rsidRDefault="00AB59C7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0 kv.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E17F" w14:textId="5D24CEF6" w:rsidR="00AB59C7" w:rsidRPr="0085549B" w:rsidRDefault="00AB59C7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80</w:t>
            </w:r>
          </w:p>
        </w:tc>
      </w:tr>
      <w:tr w:rsidR="0085549B" w:rsidRPr="0085549B" w14:paraId="2B651185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9B49" w14:textId="4E809960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1889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džių genėjimas ir pjovimas:</w:t>
            </w:r>
          </w:p>
        </w:tc>
      </w:tr>
      <w:tr w:rsidR="0085549B" w:rsidRPr="0085549B" w14:paraId="328AC5C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D54F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1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282B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džių genėjimas:</w:t>
            </w:r>
          </w:p>
        </w:tc>
      </w:tr>
      <w:tr w:rsidR="0085549B" w:rsidRPr="0085549B" w14:paraId="0A468D5F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1F3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1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0088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džio genėjimas nuo žemės (be bokštelio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37CD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7782" w14:textId="4711FF2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,38</w:t>
            </w:r>
          </w:p>
        </w:tc>
      </w:tr>
      <w:tr w:rsidR="0085549B" w:rsidRPr="0085549B" w14:paraId="40A8681D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3281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1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5328" w14:textId="4D16F015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Esant medžio kamieno diametrui iki 30 cm (su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</w:t>
            </w:r>
            <w:r w:rsidR="00391B33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u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obokšteliu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0CA2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7A4C" w14:textId="5AC6C1C0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1,87</w:t>
            </w:r>
          </w:p>
        </w:tc>
      </w:tr>
      <w:tr w:rsidR="0085549B" w:rsidRPr="0085549B" w14:paraId="3C340097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E459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1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EC92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Esant medžio kamieno diametrui 31-40 cm (su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tobokšteliu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6665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03DD" w14:textId="5C773586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3,30</w:t>
            </w:r>
          </w:p>
        </w:tc>
      </w:tr>
      <w:tr w:rsidR="0085549B" w:rsidRPr="0085549B" w14:paraId="5EEAC1C7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6963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1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CE35" w14:textId="77777777" w:rsidR="00871231" w:rsidRPr="0085549B" w:rsidRDefault="00871231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dėtingomis sąlygomis arba esant medžio kamieno diametrui virš 40 c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BFE4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523D" w14:textId="38BE95F4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2,83</w:t>
            </w:r>
          </w:p>
        </w:tc>
      </w:tr>
      <w:tr w:rsidR="0085549B" w:rsidRPr="0085549B" w14:paraId="634522EB" w14:textId="77777777" w:rsidTr="00542ABB">
        <w:trPr>
          <w:trHeight w:val="35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E467" w14:textId="77777777" w:rsidR="00871231" w:rsidRPr="0085549B" w:rsidRDefault="00871231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2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3FF3" w14:textId="77777777" w:rsidR="00871231" w:rsidRPr="0085549B" w:rsidRDefault="00871231" w:rsidP="008712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edžių pjovimas:</w:t>
            </w:r>
          </w:p>
        </w:tc>
      </w:tr>
      <w:tr w:rsidR="0085549B" w:rsidRPr="0085549B" w14:paraId="16DAC4E1" w14:textId="77777777" w:rsidTr="00542ABB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EB9E" w14:textId="38D0A1A6" w:rsidR="00871231" w:rsidRPr="0085549B" w:rsidRDefault="00542ABB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hAnsi="Times New Roman" w:cs="Times New Roman"/>
              </w:rPr>
              <w:t>3.4.2.1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F8BE" w14:textId="0CD61E69" w:rsidR="00871231" w:rsidRPr="0085549B" w:rsidRDefault="00542ABB" w:rsidP="008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hAnsi="Times New Roman" w:cs="Times New Roman"/>
              </w:rPr>
              <w:t>Esant</w:t>
            </w:r>
            <w:proofErr w:type="spellEnd"/>
            <w:r w:rsidRPr="00855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49B">
              <w:rPr>
                <w:rFonts w:ascii="Times New Roman" w:hAnsi="Times New Roman" w:cs="Times New Roman"/>
              </w:rPr>
              <w:t>medžio</w:t>
            </w:r>
            <w:proofErr w:type="spellEnd"/>
            <w:r w:rsidRPr="00855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49B">
              <w:rPr>
                <w:rFonts w:ascii="Times New Roman" w:hAnsi="Times New Roman" w:cs="Times New Roman"/>
              </w:rPr>
              <w:t>kamieno</w:t>
            </w:r>
            <w:proofErr w:type="spellEnd"/>
            <w:r w:rsidRPr="00855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49B">
              <w:rPr>
                <w:rFonts w:ascii="Times New Roman" w:hAnsi="Times New Roman" w:cs="Times New Roman"/>
              </w:rPr>
              <w:t>diametrui</w:t>
            </w:r>
            <w:proofErr w:type="spellEnd"/>
            <w:r w:rsidRPr="008554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49B">
              <w:rPr>
                <w:rFonts w:ascii="Times New Roman" w:hAnsi="Times New Roman" w:cs="Times New Roman"/>
              </w:rPr>
              <w:t>iki</w:t>
            </w:r>
            <w:proofErr w:type="spellEnd"/>
            <w:r w:rsidRPr="0085549B">
              <w:rPr>
                <w:rFonts w:ascii="Times New Roman" w:hAnsi="Times New Roman" w:cs="Times New Roman"/>
              </w:rPr>
              <w:t xml:space="preserve"> 20 cm (be </w:t>
            </w:r>
            <w:proofErr w:type="spellStart"/>
            <w:r w:rsidRPr="0085549B">
              <w:rPr>
                <w:rFonts w:ascii="Times New Roman" w:hAnsi="Times New Roman" w:cs="Times New Roman"/>
              </w:rPr>
              <w:t>bokštelio</w:t>
            </w:r>
            <w:proofErr w:type="spellEnd"/>
            <w:r w:rsidRPr="008554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83E3" w14:textId="3D4180E5" w:rsidR="00871231" w:rsidRPr="0085549B" w:rsidRDefault="00542ABB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hAnsi="Times New Roman" w:cs="Times New Roman"/>
              </w:rPr>
              <w:t>vnt</w:t>
            </w:r>
            <w:proofErr w:type="spellEnd"/>
            <w:r w:rsidRPr="008554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86C3" w14:textId="4240715C" w:rsidR="00871231" w:rsidRPr="0085549B" w:rsidRDefault="00542ABB" w:rsidP="0087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hAnsi="Times New Roman" w:cs="Times New Roman"/>
              </w:rPr>
              <w:t>9,95</w:t>
            </w:r>
          </w:p>
        </w:tc>
      </w:tr>
      <w:tr w:rsidR="0085549B" w:rsidRPr="0085549B" w14:paraId="228CFBDE" w14:textId="77777777" w:rsidTr="00542ABB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986C" w14:textId="44E37892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2.2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53E1" w14:textId="659546E3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Esant medžio kamieno diametrui iki 30 cm (su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tobokšteliu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C71D" w14:textId="2ACD681B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7E59" w14:textId="251F8E08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2,83</w:t>
            </w:r>
          </w:p>
        </w:tc>
      </w:tr>
      <w:tr w:rsidR="0085549B" w:rsidRPr="0085549B" w14:paraId="2602C0DA" w14:textId="77777777" w:rsidTr="00542ABB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9DA4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2.3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755F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Esant medžio kamieno diametrui 31-40 cm (su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tobokšteliu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7A5A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BB6A" w14:textId="64DA4D81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3,57</w:t>
            </w:r>
          </w:p>
        </w:tc>
      </w:tr>
      <w:tr w:rsidR="0085549B" w:rsidRPr="0085549B" w14:paraId="4B0EA349" w14:textId="77777777" w:rsidTr="00542ABB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4209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2.4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411D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dėtingomis sąlygomis arba esant medžio kamieno diametrui virš 40 c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DA51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14AB" w14:textId="764349FE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98,03</w:t>
            </w:r>
          </w:p>
        </w:tc>
      </w:tr>
      <w:tr w:rsidR="0085549B" w:rsidRPr="0085549B" w14:paraId="55819938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0615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3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0FF2" w14:textId="77777777" w:rsidR="00542ABB" w:rsidRPr="0085549B" w:rsidRDefault="00542ABB" w:rsidP="00542A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elmų frezavimas:</w:t>
            </w:r>
          </w:p>
        </w:tc>
      </w:tr>
      <w:tr w:rsidR="0085549B" w:rsidRPr="0085549B" w14:paraId="05EE3C1D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DF2B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3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6F0F" w14:textId="5542E88B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Kelmų frezavimas traktoriumi (iki 30cm)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3E49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33F7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0,62</w:t>
            </w:r>
          </w:p>
        </w:tc>
      </w:tr>
      <w:tr w:rsidR="0085549B" w:rsidRPr="0085549B" w14:paraId="227126C5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CC8D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3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F08C" w14:textId="02DFF118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Kelmų frezavimas traktoriumi (31-40cm)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14F4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CA2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5,93</w:t>
            </w:r>
          </w:p>
        </w:tc>
      </w:tr>
      <w:tr w:rsidR="0085549B" w:rsidRPr="0085549B" w14:paraId="48487BAE" w14:textId="77777777" w:rsidTr="00542ABB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070A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4.3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02AB" w14:textId="03062876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Kelmų frezavimas traktoriumi (virš 40 cm arba sudėtingomis sąlygomis)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3384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F6D1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1,24</w:t>
            </w:r>
          </w:p>
        </w:tc>
      </w:tr>
      <w:tr w:rsidR="0085549B" w:rsidRPr="0085549B" w14:paraId="426FD3F8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9C94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8F7D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rninių paukščių lizdų nukėlimas (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tobokšteliu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9150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A145" w14:textId="1927D4DA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8,94</w:t>
            </w:r>
          </w:p>
        </w:tc>
      </w:tr>
      <w:tr w:rsidR="0085549B" w:rsidRPr="0085549B" w14:paraId="29131942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AD41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.6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807E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itas rankinis darbas (aplinkos priežiūros darbam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0824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008D" w14:textId="52F24326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,52</w:t>
            </w:r>
          </w:p>
        </w:tc>
      </w:tr>
      <w:tr w:rsidR="0085549B" w:rsidRPr="0085549B" w14:paraId="5702E4A0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D25D" w14:textId="6430DBF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4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2E5F" w14:textId="77777777" w:rsidR="00542ABB" w:rsidRPr="0085549B" w:rsidRDefault="00542ABB" w:rsidP="0054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Atliekų išvežimas:</w:t>
            </w:r>
          </w:p>
        </w:tc>
      </w:tr>
      <w:tr w:rsidR="0085549B" w:rsidRPr="0085549B" w14:paraId="599E0101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C078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761E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Su 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e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/konteinerinė automašin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0B0F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EDBB" w14:textId="4CF099BA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0,22</w:t>
            </w:r>
          </w:p>
        </w:tc>
      </w:tr>
      <w:tr w:rsidR="0085549B" w:rsidRPr="0085549B" w14:paraId="044852E5" w14:textId="77777777" w:rsidTr="00A666D9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6B5E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AD1F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 šiukšliavež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4C0A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E3F0" w14:textId="7660EC2F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7,27</w:t>
            </w:r>
          </w:p>
        </w:tc>
      </w:tr>
      <w:tr w:rsidR="0085549B" w:rsidRPr="0085549B" w14:paraId="26D9ACEC" w14:textId="77777777" w:rsidTr="00A666D9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D376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.4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3F84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unų ekskrementų dėžių priežiūr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8923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/mėn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E9EB" w14:textId="2219D5A9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,58</w:t>
            </w:r>
          </w:p>
        </w:tc>
      </w:tr>
      <w:tr w:rsidR="0085549B" w:rsidRPr="0085549B" w14:paraId="33E4E499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9754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.5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30D5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iukšlių dėžių išvaly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2183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7908" w14:textId="6F214FD9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46</w:t>
            </w:r>
          </w:p>
        </w:tc>
      </w:tr>
      <w:tr w:rsidR="0085549B" w:rsidRPr="0085549B" w14:paraId="247A9D75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A05D" w14:textId="4173800E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5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0760" w14:textId="77777777" w:rsidR="00542ABB" w:rsidRPr="0085549B" w:rsidRDefault="00542ABB" w:rsidP="0054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Miesto apšvietimo priežiūra, elektros tinklų įrengimas ir remontas</w:t>
            </w:r>
          </w:p>
        </w:tc>
      </w:tr>
      <w:tr w:rsidR="0085549B" w:rsidRPr="0085549B" w14:paraId="01C7D632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5218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1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2C39" w14:textId="549063AE" w:rsidR="00542ABB" w:rsidRPr="0085549B" w:rsidRDefault="00477A68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</w:t>
            </w:r>
            <w:r w:rsidR="00542ABB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iestuvo priežiūr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7D0" w14:textId="10ECEA21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/mėn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7FFD" w14:textId="39FDCEF4" w:rsidR="00542ABB" w:rsidRPr="0085549B" w:rsidRDefault="00477A68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,5</w:t>
            </w:r>
          </w:p>
        </w:tc>
      </w:tr>
      <w:tr w:rsidR="0085549B" w:rsidRPr="0085549B" w14:paraId="258ACEDE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E200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2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0FCB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viesoforo sekcijos</w:t>
            </w: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iežiūr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978A" w14:textId="6BDEA6F0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/mėn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7D33" w14:textId="43EB8328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5,74</w:t>
            </w:r>
          </w:p>
        </w:tc>
      </w:tr>
      <w:tr w:rsidR="0085549B" w:rsidRPr="0085549B" w14:paraId="46249891" w14:textId="77777777" w:rsidTr="00477A6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DD1C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3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596E" w14:textId="77777777" w:rsidR="00542ABB" w:rsidRPr="0085549B" w:rsidRDefault="00542ABB" w:rsidP="00542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itas rankinis darbas (darbui su elektros įrenginiai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BE21" w14:textId="77777777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EADB" w14:textId="087A0828" w:rsidR="00542ABB" w:rsidRPr="0085549B" w:rsidRDefault="00542ABB" w:rsidP="0054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,95</w:t>
            </w:r>
          </w:p>
        </w:tc>
      </w:tr>
      <w:tr w:rsidR="0085549B" w:rsidRPr="0085549B" w14:paraId="5EEEBC84" w14:textId="77777777" w:rsidTr="00477A68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D7AF" w14:textId="502F5E2C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4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025C" w14:textId="77777777" w:rsidR="00542ABB" w:rsidRPr="0085549B" w:rsidRDefault="00542ABB" w:rsidP="00477A6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Atramos dažymas (naudojant autobokštelį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3638" w14:textId="77777777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0863" w14:textId="5EDA1353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5,44</w:t>
            </w:r>
          </w:p>
        </w:tc>
      </w:tr>
      <w:tr w:rsidR="0085549B" w:rsidRPr="0085549B" w14:paraId="0779D6E0" w14:textId="77777777" w:rsidTr="00477A68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0C24" w14:textId="66708A9A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lastRenderedPageBreak/>
              <w:t>5.5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820A" w14:textId="77777777" w:rsidR="00542ABB" w:rsidRPr="0085549B" w:rsidRDefault="00542ABB" w:rsidP="00477A6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Siurblinės Akmenos upės Nidos g. stadione apžiūr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A5FB" w14:textId="77777777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5AB1" w14:textId="5464C0CE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1,72</w:t>
            </w:r>
          </w:p>
        </w:tc>
      </w:tr>
      <w:tr w:rsidR="0085549B" w:rsidRPr="0085549B" w14:paraId="364F5785" w14:textId="77777777" w:rsidTr="009358B5">
        <w:trPr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070C" w14:textId="4B4D4E05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6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3B20" w14:textId="77777777" w:rsidR="00542ABB" w:rsidRPr="0085549B" w:rsidRDefault="00542ABB" w:rsidP="00477A6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Šviestuvo atramos papuošimas/nupuošimas šventine atributika (autobokšteliu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207" w14:textId="77777777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337F" w14:textId="347B64D9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0,70</w:t>
            </w:r>
          </w:p>
        </w:tc>
      </w:tr>
      <w:tr w:rsidR="0085549B" w:rsidRPr="0085549B" w14:paraId="64D3B71E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4EA1" w14:textId="5A6D96AC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7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2AA3" w14:textId="77777777" w:rsidR="00542ABB" w:rsidRPr="0085549B" w:rsidRDefault="00542ABB" w:rsidP="00477A6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Medžio papuošimas/nupuošimas girliandomi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993D" w14:textId="77777777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3E5" w14:textId="394A9A24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2,72</w:t>
            </w:r>
          </w:p>
        </w:tc>
      </w:tr>
      <w:tr w:rsidR="0085549B" w:rsidRPr="0085549B" w14:paraId="68E513D6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EEB7" w14:textId="08C38422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8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9CC7" w14:textId="77777777" w:rsidR="00542ABB" w:rsidRPr="0085549B" w:rsidRDefault="00542ABB" w:rsidP="00477A6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Tento kabinimas/nukabinimas (autobokšteliu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3DE9" w14:textId="77777777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F49" w14:textId="2AB5D3F1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7,64</w:t>
            </w:r>
          </w:p>
        </w:tc>
      </w:tr>
      <w:tr w:rsidR="0085549B" w:rsidRPr="0085549B" w14:paraId="1269527B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DD5F" w14:textId="4CB0232F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9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5D2D" w14:textId="77777777" w:rsidR="00542ABB" w:rsidRPr="0085549B" w:rsidRDefault="00542ABB" w:rsidP="00477A6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85549B">
              <w:rPr>
                <w:rFonts w:ascii="Times New Roman" w:hAnsi="Times New Roman" w:cs="Times New Roman"/>
                <w:noProof/>
              </w:rPr>
              <w:t>Kalėdinės eglės papuošimas ir nupuošim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751E" w14:textId="77777777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nt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DDB6" w14:textId="0C447CE5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287,46</w:t>
            </w:r>
          </w:p>
        </w:tc>
      </w:tr>
      <w:tr w:rsidR="0085549B" w:rsidRPr="0085549B" w14:paraId="73FEEDA6" w14:textId="77777777" w:rsidTr="00542ABB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F779" w14:textId="07046418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>6.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BF09" w14:textId="77777777" w:rsidR="00542ABB" w:rsidRPr="0085549B" w:rsidRDefault="00542ABB" w:rsidP="00477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Kapinių priežiūra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B3A2" w14:textId="77777777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ėn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0EF6" w14:textId="64FB33AA" w:rsidR="00542ABB" w:rsidRPr="0085549B" w:rsidRDefault="00542ABB" w:rsidP="004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468,01</w:t>
            </w:r>
          </w:p>
        </w:tc>
      </w:tr>
    </w:tbl>
    <w:p w14:paraId="2258D427" w14:textId="77777777" w:rsidR="006A7E14" w:rsidRDefault="00D97C33" w:rsidP="00D97C33">
      <w:pPr>
        <w:jc w:val="center"/>
        <w:rPr>
          <w:lang w:val="lt-LT"/>
        </w:rPr>
        <w:sectPr w:rsidR="006A7E14" w:rsidSect="006A7E14">
          <w:headerReference w:type="default" r:id="rId7"/>
          <w:pgSz w:w="12240" w:h="15840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5549B">
        <w:rPr>
          <w:lang w:val="lt-LT"/>
        </w:rPr>
        <w:t>_____________________</w:t>
      </w:r>
    </w:p>
    <w:p w14:paraId="2B059BCD" w14:textId="77777777" w:rsidR="003437E1" w:rsidRPr="0085549B" w:rsidRDefault="003437E1" w:rsidP="006A7E1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85549B">
        <w:rPr>
          <w:rFonts w:ascii="Times New Roman" w:hAnsi="Times New Roman" w:cs="Times New Roman"/>
          <w:sz w:val="24"/>
          <w:szCs w:val="24"/>
        </w:rPr>
        <w:lastRenderedPageBreak/>
        <w:t>PATVIRTINTA</w:t>
      </w:r>
    </w:p>
    <w:p w14:paraId="6E07ED99" w14:textId="77777777" w:rsidR="006A7E14" w:rsidRDefault="003437E1" w:rsidP="006A7E1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Kretingos rajono savivaldybės tarybos </w:t>
      </w:r>
    </w:p>
    <w:p w14:paraId="1136CD75" w14:textId="44CFAC0B" w:rsidR="003437E1" w:rsidRPr="0085549B" w:rsidRDefault="003437E1" w:rsidP="006A7E1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>2014 m. spalio 30 d. sprendimu Nr. T2-284</w:t>
      </w:r>
    </w:p>
    <w:p w14:paraId="596DAEAC" w14:textId="77777777" w:rsidR="006A7E14" w:rsidRDefault="003437E1" w:rsidP="006A7E1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(Kretingos rajono savivaldybės tarybos </w:t>
      </w:r>
    </w:p>
    <w:p w14:paraId="358C2A4D" w14:textId="77777777" w:rsidR="006A7E14" w:rsidRDefault="003437E1" w:rsidP="006A7E1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2F5149" w:rsidRPr="0085549B">
        <w:rPr>
          <w:rFonts w:ascii="Times New Roman" w:hAnsi="Times New Roman" w:cs="Times New Roman"/>
          <w:sz w:val="24"/>
          <w:szCs w:val="24"/>
          <w:lang w:val="lt-LT"/>
        </w:rPr>
        <w:t>23 m. gegužės   d.</w:t>
      </w:r>
      <w:r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 sprendimo Nr. T2-</w:t>
      </w:r>
      <w:r w:rsidR="002F5149"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      </w:t>
      </w:r>
      <w:r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E74CE01" w14:textId="5FD2D041" w:rsidR="003437E1" w:rsidRPr="0085549B" w:rsidRDefault="003437E1" w:rsidP="006A7E1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>redakcija)</w:t>
      </w:r>
    </w:p>
    <w:p w14:paraId="620FE7A9" w14:textId="02EDF3A0" w:rsidR="003437E1" w:rsidRPr="0085549B" w:rsidRDefault="003437E1" w:rsidP="006A7E14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lt-LT"/>
        </w:rPr>
      </w:pPr>
      <w:r w:rsidRPr="0085549B">
        <w:rPr>
          <w:rFonts w:ascii="Times New Roman" w:hAnsi="Times New Roman" w:cs="Times New Roman"/>
          <w:sz w:val="24"/>
          <w:szCs w:val="24"/>
          <w:lang w:val="lt-LT"/>
        </w:rPr>
        <w:t xml:space="preserve">Priedas Nr. </w:t>
      </w:r>
      <w:r w:rsidR="002F5149" w:rsidRPr="0085549B">
        <w:rPr>
          <w:rFonts w:ascii="Times New Roman" w:hAnsi="Times New Roman" w:cs="Times New Roman"/>
          <w:sz w:val="24"/>
          <w:szCs w:val="24"/>
          <w:lang w:val="lt-LT"/>
        </w:rPr>
        <w:t>2</w:t>
      </w:r>
    </w:p>
    <w:p w14:paraId="2B176B3B" w14:textId="77777777" w:rsidR="00E63450" w:rsidRPr="0085549B" w:rsidRDefault="00E63450" w:rsidP="006A7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F0CA75" w14:textId="393B38A9" w:rsidR="000902F3" w:rsidRPr="0085549B" w:rsidRDefault="000902F3" w:rsidP="00E63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49B">
        <w:rPr>
          <w:rFonts w:ascii="Times New Roman" w:hAnsi="Times New Roman" w:cs="Times New Roman"/>
          <w:b/>
          <w:sz w:val="24"/>
          <w:szCs w:val="24"/>
        </w:rPr>
        <w:t>SKAIČIUOJAMOSIOS MAŠINŲ IR MECHANIZMŲ KAINOS</w:t>
      </w:r>
    </w:p>
    <w:p w14:paraId="2B24AE30" w14:textId="77777777" w:rsidR="00E63450" w:rsidRPr="0085549B" w:rsidRDefault="00E63450" w:rsidP="006A7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851"/>
        <w:gridCol w:w="2972"/>
        <w:gridCol w:w="2693"/>
        <w:gridCol w:w="1984"/>
        <w:gridCol w:w="1560"/>
      </w:tblGrid>
      <w:tr w:rsidR="0085549B" w:rsidRPr="0085549B" w14:paraId="0B8B4B6B" w14:textId="77777777" w:rsidTr="00AE798B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E843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 Nr.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5B29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ašinos (mechanizmo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0171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ato vnt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4C2F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aina, Eur (be PVM)</w:t>
            </w:r>
          </w:p>
        </w:tc>
      </w:tr>
      <w:tr w:rsidR="0085549B" w:rsidRPr="0085549B" w14:paraId="78BFEEDD" w14:textId="77777777" w:rsidTr="00AE798B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FF04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3F0C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avadinim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6AA1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astab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6FF6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2988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85549B" w:rsidRPr="0085549B" w14:paraId="3906E042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97C8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CB77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7F27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DCB9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9214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</w:t>
            </w:r>
          </w:p>
        </w:tc>
      </w:tr>
      <w:tr w:rsidR="0085549B" w:rsidRPr="0085549B" w14:paraId="7D7E57EC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636E" w14:textId="3B91C283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4203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tobokšteli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38C5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ėlimo aukštis iki 28 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A293" w14:textId="728781AB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C667" w14:textId="606D5BB0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4,98</w:t>
            </w:r>
          </w:p>
        </w:tc>
      </w:tr>
      <w:tr w:rsidR="0085549B" w:rsidRPr="0085549B" w14:paraId="773B4FF9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F842" w14:textId="11210A38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022C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tobokšteli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381D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ėlimo aukštis iki 28 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7A1E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929C" w14:textId="4B3B4CE1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32</w:t>
            </w:r>
          </w:p>
        </w:tc>
      </w:tr>
      <w:tr w:rsidR="0085549B" w:rsidRPr="0085549B" w14:paraId="0A5DD80B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37A" w14:textId="7B51EDE9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5813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lavi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B90E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rinkimo masė iki 4 m</w:t>
            </w:r>
            <w:r w:rsidRPr="0085549B">
              <w:rPr>
                <w:rFonts w:ascii="Times New Roman" w:eastAsia="Times New Roman" w:hAnsi="Times New Roman" w:cs="Times New Roman"/>
                <w:kern w:val="0"/>
                <w:vertAlign w:val="superscript"/>
                <w:lang w:val="lt-LT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13FE" w14:textId="7670D101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E32B" w14:textId="22B93D01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1,41</w:t>
            </w:r>
          </w:p>
        </w:tc>
      </w:tr>
      <w:tr w:rsidR="0085549B" w:rsidRPr="0085549B" w14:paraId="63A11240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D54B" w14:textId="37EC3249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7A09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lavi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24D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rinkimo masė iki 4 m</w:t>
            </w:r>
            <w:r w:rsidRPr="0085549B">
              <w:rPr>
                <w:rFonts w:ascii="Times New Roman" w:eastAsia="Times New Roman" w:hAnsi="Times New Roman" w:cs="Times New Roman"/>
                <w:kern w:val="0"/>
                <w:vertAlign w:val="superscript"/>
                <w:lang w:val="lt-LT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D54E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E94D" w14:textId="70F6CA42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35</w:t>
            </w:r>
          </w:p>
        </w:tc>
      </w:tr>
      <w:tr w:rsidR="0085549B" w:rsidRPr="0085549B" w14:paraId="25FC7806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14F1" w14:textId="4C10B492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2669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togreideri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6136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lotis 3,6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3102" w14:textId="266AB61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CBC7" w14:textId="561C7E8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1,82</w:t>
            </w:r>
          </w:p>
        </w:tc>
      </w:tr>
      <w:tr w:rsidR="0085549B" w:rsidRPr="0085549B" w14:paraId="6B203921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32C7" w14:textId="28291B80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E9C4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togreideri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C623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lotis 3,6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26EC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0F63" w14:textId="145047A2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,06</w:t>
            </w:r>
          </w:p>
        </w:tc>
      </w:tr>
      <w:tr w:rsidR="0085549B" w:rsidRPr="0085549B" w14:paraId="107296AB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A40B" w14:textId="2E19A058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19FC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7FD0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6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08EF" w14:textId="22828E3B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7F68" w14:textId="529E2E89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2,30</w:t>
            </w:r>
          </w:p>
        </w:tc>
      </w:tr>
      <w:tr w:rsidR="0085549B" w:rsidRPr="0085549B" w14:paraId="3520121D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E874" w14:textId="498929E9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64D0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3BA8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6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696F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9328" w14:textId="3E96D1D6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96</w:t>
            </w:r>
          </w:p>
        </w:tc>
      </w:tr>
      <w:tr w:rsidR="0085549B" w:rsidRPr="0085549B" w14:paraId="4ADEEB1A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BF4C" w14:textId="3AC8EF17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9B81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75FB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8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2162" w14:textId="10E6320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888B" w14:textId="7D777FE0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0,76</w:t>
            </w:r>
          </w:p>
        </w:tc>
      </w:tr>
      <w:tr w:rsidR="0085549B" w:rsidRPr="0085549B" w14:paraId="76AAFD85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1D88" w14:textId="47E1C17F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E97D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1649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8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B900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FD9B" w14:textId="35DB0570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14</w:t>
            </w:r>
          </w:p>
        </w:tc>
      </w:tr>
      <w:tr w:rsidR="0085549B" w:rsidRPr="0085549B" w14:paraId="6AFB3918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CBD5" w14:textId="2085CBA2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6F3E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niego valytuv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4E3A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lotis 2,0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E375" w14:textId="78E6B6B6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D7EB" w14:textId="07F9BB3C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4,87</w:t>
            </w:r>
          </w:p>
        </w:tc>
      </w:tr>
      <w:tr w:rsidR="0085549B" w:rsidRPr="0085549B" w14:paraId="334C6E5D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4F1F" w14:textId="17BBF3D4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669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niego valytuv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754B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lotis 2,0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8E59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A67A" w14:textId="7627B82F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69</w:t>
            </w:r>
          </w:p>
        </w:tc>
      </w:tr>
      <w:tr w:rsidR="0085549B" w:rsidRPr="0085549B" w14:paraId="30C6488B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9AC" w14:textId="40E47727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F4B1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Barstytuv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EF89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6 m</w:t>
            </w:r>
            <w:r w:rsidRPr="0085549B">
              <w:rPr>
                <w:rFonts w:ascii="Times New Roman" w:eastAsia="Times New Roman" w:hAnsi="Times New Roman" w:cs="Times New Roman"/>
                <w:kern w:val="0"/>
                <w:vertAlign w:val="superscript"/>
                <w:lang w:val="lt-LT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2E51" w14:textId="1B7CBB2D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A135" w14:textId="33FE5EC1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1,59</w:t>
            </w:r>
          </w:p>
        </w:tc>
      </w:tr>
      <w:tr w:rsidR="0085549B" w:rsidRPr="0085549B" w14:paraId="00B81385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D19D" w14:textId="02DA3031" w:rsidR="003937FF" w:rsidRPr="0085549B" w:rsidRDefault="00AE798B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5B0F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Barstytuv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4549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6 m</w:t>
            </w:r>
            <w:r w:rsidRPr="0085549B">
              <w:rPr>
                <w:rFonts w:ascii="Times New Roman" w:eastAsia="Times New Roman" w:hAnsi="Times New Roman" w:cs="Times New Roman"/>
                <w:kern w:val="0"/>
                <w:vertAlign w:val="superscript"/>
                <w:lang w:val="lt-LT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DE82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E4A9" w14:textId="08A5083E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42</w:t>
            </w:r>
          </w:p>
        </w:tc>
      </w:tr>
      <w:tr w:rsidR="0085549B" w:rsidRPr="0085549B" w14:paraId="2AD11CBD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8CFD" w14:textId="24C3B3EC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9E2D" w14:textId="0F30363A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-laisty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08A5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4000 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472D" w14:textId="4EF9E4F2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941E" w14:textId="7E23B07F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6,40</w:t>
            </w:r>
          </w:p>
        </w:tc>
      </w:tr>
      <w:tr w:rsidR="0085549B" w:rsidRPr="0085549B" w14:paraId="4BC966B4" w14:textId="77777777" w:rsidTr="00E6345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5055" w14:textId="3B1EB99E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A644" w14:textId="71293BFB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-laisty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734B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4000 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FFF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5BFB" w14:textId="2E43EAC4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96</w:t>
            </w:r>
          </w:p>
        </w:tc>
      </w:tr>
      <w:tr w:rsidR="0085549B" w:rsidRPr="0085549B" w14:paraId="40A23E45" w14:textId="77777777" w:rsidTr="00E6345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DBEA" w14:textId="0BDD1296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4F4A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Lengvasis mikroautobus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94F7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1,5 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7B5C" w14:textId="6A9C8955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31AA" w14:textId="0610721B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7,65</w:t>
            </w:r>
          </w:p>
        </w:tc>
      </w:tr>
      <w:tr w:rsidR="0085549B" w:rsidRPr="0085549B" w14:paraId="3E210742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AC1E" w14:textId="2FB69E21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C694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Lengvasis mikroautobus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E0C6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1,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F0F0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D4F8" w14:textId="3AADCBF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69</w:t>
            </w:r>
          </w:p>
        </w:tc>
      </w:tr>
      <w:tr w:rsidR="0085549B" w:rsidRPr="0085549B" w14:paraId="74FEBE31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EFFA" w14:textId="0980DD4E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010B" w14:textId="4CB2BB32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nė-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D7D1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3,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3815" w14:textId="6043A9E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3839" w14:textId="297285B3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1,50</w:t>
            </w:r>
          </w:p>
        </w:tc>
      </w:tr>
      <w:tr w:rsidR="0085549B" w:rsidRPr="0085549B" w14:paraId="2DB60585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55AF" w14:textId="35794CB7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0C64" w14:textId="26B6F09E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nė-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2EDE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3,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F2FC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7C73" w14:textId="29DCEF9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0,86</w:t>
            </w:r>
          </w:p>
        </w:tc>
      </w:tr>
      <w:tr w:rsidR="0085549B" w:rsidRPr="0085549B" w14:paraId="319D36C1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8C91" w14:textId="40A5D8C1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7AEE" w14:textId="64046133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nė-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D7A6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1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D751" w14:textId="26ABF306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1A5D" w14:textId="2DB5181E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1,97</w:t>
            </w:r>
          </w:p>
        </w:tc>
      </w:tr>
      <w:tr w:rsidR="0085549B" w:rsidRPr="0085549B" w14:paraId="6CC45AAA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6333" w14:textId="0147F59A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9A9A" w14:textId="1F3F4BF6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nė-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088B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1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AD69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8B29" w14:textId="5559199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34</w:t>
            </w:r>
          </w:p>
        </w:tc>
      </w:tr>
      <w:tr w:rsidR="0085549B" w:rsidRPr="0085549B" w14:paraId="1F2A760F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237E" w14:textId="139CCBED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7CCE" w14:textId="0F6BA579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nė-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(su priekab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B11E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1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B445" w14:textId="2F4A1DDC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BC3E" w14:textId="24E0748C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9,29</w:t>
            </w:r>
          </w:p>
        </w:tc>
      </w:tr>
      <w:tr w:rsidR="0085549B" w:rsidRPr="0085549B" w14:paraId="38BD9D11" w14:textId="77777777" w:rsidTr="00AE798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E7A1" w14:textId="68EE28B6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DE96" w14:textId="37D1672B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nė-</w:t>
            </w: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avivartė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(su priekab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E4D5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ovinio masė iki 15 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65AC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23FE" w14:textId="16CEEA1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,91</w:t>
            </w:r>
          </w:p>
        </w:tc>
      </w:tr>
      <w:tr w:rsidR="0085549B" w:rsidRPr="0085549B" w14:paraId="22EFCBBD" w14:textId="77777777" w:rsidTr="00AE798B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6E30" w14:textId="10355442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1F8C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raktori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1E38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1473" w14:textId="546A09F0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4BE8" w14:textId="6CFDBDA2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9,04</w:t>
            </w:r>
          </w:p>
        </w:tc>
      </w:tr>
      <w:tr w:rsidR="0085549B" w:rsidRPr="0085549B" w14:paraId="0335AC71" w14:textId="77777777" w:rsidTr="00AE798B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DDEF" w14:textId="4F6FD46E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1694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raktorius su pried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162A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2066" w14:textId="4948FFBD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CC68" w14:textId="6F9B0A99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0,58</w:t>
            </w:r>
          </w:p>
        </w:tc>
      </w:tr>
      <w:tr w:rsidR="0085549B" w:rsidRPr="0085549B" w14:paraId="451ECCAD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2BCA" w14:textId="74572D40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BBD3" w14:textId="155B4BA9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raktorius-krautuv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7D85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386C" w14:textId="13D39CC1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70A9" w14:textId="77A5B222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1,27</w:t>
            </w:r>
          </w:p>
        </w:tc>
      </w:tr>
      <w:tr w:rsidR="0085549B" w:rsidRPr="0085549B" w14:paraId="6D1FEADC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D50D" w14:textId="65E3EF10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2325" w14:textId="3EAFB982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Traktorius-krautuvas su pried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30F7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2436" w14:textId="08A1323D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F31A" w14:textId="472E3A2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1,95</w:t>
            </w:r>
          </w:p>
        </w:tc>
      </w:tr>
      <w:tr w:rsidR="0085549B" w:rsidRPr="0085549B" w14:paraId="549D8D0C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DF85" w14:textId="2B4735B3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FD36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ejapjov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B8E3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C61D" w14:textId="3C37108B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24B9" w14:textId="099815F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1,22</w:t>
            </w:r>
          </w:p>
        </w:tc>
      </w:tr>
      <w:tr w:rsidR="0085549B" w:rsidRPr="0085549B" w14:paraId="5240D131" w14:textId="77777777" w:rsidTr="002F5149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313A" w14:textId="24FD7A3D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36DE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Motopjūklas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(su darbininku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B058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2E08" w14:textId="4CF1F01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D1BB" w14:textId="2DA4BFFD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,86</w:t>
            </w:r>
          </w:p>
        </w:tc>
      </w:tr>
      <w:tr w:rsidR="0085549B" w:rsidRPr="0085549B" w14:paraId="632E30C4" w14:textId="77777777" w:rsidTr="002F514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31F9" w14:textId="0BC1CDB6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E9E2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Krūmapjovė (su darbininku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676E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C91D" w14:textId="3BD2A52E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BCA" w14:textId="51A66C7E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1,97</w:t>
            </w:r>
          </w:p>
        </w:tc>
      </w:tr>
      <w:tr w:rsidR="0085549B" w:rsidRPr="0085549B" w14:paraId="2C8EB145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CDFA" w14:textId="5F639E6E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FCEA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Aukštapjov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51B0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74A6" w14:textId="1D4FDF69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E87D" w14:textId="2F5CD205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,76</w:t>
            </w:r>
          </w:p>
        </w:tc>
      </w:tr>
      <w:tr w:rsidR="0085549B" w:rsidRPr="0085549B" w14:paraId="59CEA93C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5DD5" w14:textId="597B045F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B64E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Rankinė šlavi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A6FB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9A18" w14:textId="14AF83C1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32F6" w14:textId="1DF8E71C" w:rsidR="003937FF" w:rsidRPr="0085549B" w:rsidRDefault="003937FF" w:rsidP="002F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0,31</w:t>
            </w:r>
          </w:p>
        </w:tc>
      </w:tr>
      <w:tr w:rsidR="0085549B" w:rsidRPr="0085549B" w14:paraId="1EFE630B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088" w14:textId="7947FB27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8429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upūtėjas</w:t>
            </w:r>
            <w:proofErr w:type="spellEnd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(lapų ir kt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022C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0D55" w14:textId="66301975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23F6" w14:textId="7A32BB53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,76</w:t>
            </w:r>
          </w:p>
        </w:tc>
      </w:tr>
      <w:tr w:rsidR="0085549B" w:rsidRPr="0085549B" w14:paraId="06E7E73B" w14:textId="77777777" w:rsidTr="009358B5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ED36" w14:textId="7984DE10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0BE2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ibroplokštė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99B8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FFAA" w14:textId="0DCC3E68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CBBD" w14:textId="3F6C046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,15</w:t>
            </w:r>
          </w:p>
        </w:tc>
      </w:tr>
      <w:tr w:rsidR="0085549B" w:rsidRPr="0085549B" w14:paraId="39B23EF1" w14:textId="77777777" w:rsidTr="009358B5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868C" w14:textId="1A7AF139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lastRenderedPageBreak/>
              <w:t>36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609C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Generatorius-suvirinimo aparat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F98C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1E2A" w14:textId="13648F90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</w:t>
            </w:r>
            <w:r w:rsidR="002F5149"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4D7" w14:textId="7D99BEB2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,73</w:t>
            </w:r>
          </w:p>
        </w:tc>
      </w:tr>
      <w:tr w:rsidR="0085549B" w:rsidRPr="0085549B" w14:paraId="18E99D8A" w14:textId="77777777" w:rsidTr="00AE798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7E4B" w14:textId="70C6ECE5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B572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aligatvių šlavimo maš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CB15" w14:textId="77777777" w:rsidR="003937FF" w:rsidRPr="0085549B" w:rsidRDefault="003937FF" w:rsidP="00A666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urinkimo masė iki 1 m</w:t>
            </w:r>
            <w:r w:rsidRPr="0085549B">
              <w:rPr>
                <w:rFonts w:ascii="Times New Roman" w:eastAsia="Times New Roman" w:hAnsi="Times New Roman" w:cs="Times New Roman"/>
                <w:kern w:val="0"/>
                <w:vertAlign w:val="superscript"/>
                <w:lang w:val="lt-LT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90FC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01C4" w14:textId="05A1F8A1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1,47</w:t>
            </w:r>
          </w:p>
        </w:tc>
      </w:tr>
      <w:tr w:rsidR="0085549B" w:rsidRPr="0085549B" w14:paraId="305DAEC4" w14:textId="77777777" w:rsidTr="00AE798B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68BC" w14:textId="31E99611" w:rsidR="003937FF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8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D794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jaustytuv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1617" w14:textId="77777777" w:rsidR="003937FF" w:rsidRPr="0085549B" w:rsidRDefault="003937FF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5B94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13D6" w14:textId="77777777" w:rsidR="003937FF" w:rsidRPr="0085549B" w:rsidRDefault="003937FF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2,01</w:t>
            </w:r>
          </w:p>
        </w:tc>
      </w:tr>
      <w:tr w:rsidR="0085549B" w:rsidRPr="0085549B" w14:paraId="5D48DD16" w14:textId="77777777" w:rsidTr="00AE798B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FD99" w14:textId="430BABDF" w:rsidR="00F87DB9" w:rsidRPr="0085549B" w:rsidRDefault="00E63450" w:rsidP="002F51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9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8842" w14:textId="7CBB1893" w:rsidR="00F87DB9" w:rsidRPr="0085549B" w:rsidRDefault="00F87DB9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Šlaitinė žoliapjovė (robotas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4363A" w14:textId="77777777" w:rsidR="00F87DB9" w:rsidRPr="0085549B" w:rsidRDefault="00F87DB9" w:rsidP="003937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1846" w14:textId="7C78DD33" w:rsidR="00F87DB9" w:rsidRPr="0085549B" w:rsidRDefault="00F87DB9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al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D2107" w14:textId="023BE96C" w:rsidR="00F87DB9" w:rsidRPr="0085549B" w:rsidRDefault="00F87DB9" w:rsidP="0039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5549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8,51</w:t>
            </w:r>
          </w:p>
        </w:tc>
      </w:tr>
    </w:tbl>
    <w:p w14:paraId="11E3F313" w14:textId="35F524F4" w:rsidR="000902F3" w:rsidRPr="0085549B" w:rsidRDefault="002F5149" w:rsidP="002F5149">
      <w:pPr>
        <w:jc w:val="center"/>
        <w:rPr>
          <w:lang w:val="lt-LT"/>
        </w:rPr>
      </w:pPr>
      <w:r w:rsidRPr="0085549B">
        <w:rPr>
          <w:lang w:val="lt-LT"/>
        </w:rPr>
        <w:t>_______________________</w:t>
      </w:r>
    </w:p>
    <w:sectPr w:rsidR="000902F3" w:rsidRPr="0085549B" w:rsidSect="006A7E14">
      <w:headerReference w:type="default" r:id="rId8"/>
      <w:pgSz w:w="12240" w:h="15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CC4C" w14:textId="77777777" w:rsidR="00EE5EF5" w:rsidRDefault="00EE5EF5" w:rsidP="00871231">
      <w:pPr>
        <w:spacing w:after="0" w:line="240" w:lineRule="auto"/>
      </w:pPr>
      <w:r>
        <w:separator/>
      </w:r>
    </w:p>
  </w:endnote>
  <w:endnote w:type="continuationSeparator" w:id="0">
    <w:p w14:paraId="313887B2" w14:textId="77777777" w:rsidR="00EE5EF5" w:rsidRDefault="00EE5EF5" w:rsidP="0087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4874" w14:textId="77777777" w:rsidR="00EE5EF5" w:rsidRDefault="00EE5EF5" w:rsidP="00871231">
      <w:pPr>
        <w:spacing w:after="0" w:line="240" w:lineRule="auto"/>
      </w:pPr>
      <w:r>
        <w:separator/>
      </w:r>
    </w:p>
  </w:footnote>
  <w:footnote w:type="continuationSeparator" w:id="0">
    <w:p w14:paraId="697F0B9E" w14:textId="77777777" w:rsidR="00EE5EF5" w:rsidRDefault="00EE5EF5" w:rsidP="0087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8432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7E9DB8" w14:textId="32DF8D7D" w:rsidR="006A7E14" w:rsidRPr="006A7E14" w:rsidRDefault="006A7E1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7E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7E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7E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A7E14">
          <w:rPr>
            <w:rFonts w:ascii="Times New Roman" w:hAnsi="Times New Roman" w:cs="Times New Roman"/>
            <w:sz w:val="24"/>
            <w:szCs w:val="24"/>
            <w:lang w:val="lt-LT"/>
          </w:rPr>
          <w:t>2</w:t>
        </w:r>
        <w:r w:rsidRPr="006A7E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B0C394" w14:textId="77777777" w:rsidR="006A7E14" w:rsidRDefault="006A7E1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261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44EBB3" w14:textId="77777777" w:rsidR="006A7E14" w:rsidRPr="006A7E14" w:rsidRDefault="006A7E1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7E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7E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7E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A7E14">
          <w:rPr>
            <w:rFonts w:ascii="Times New Roman" w:hAnsi="Times New Roman" w:cs="Times New Roman"/>
            <w:sz w:val="24"/>
            <w:szCs w:val="24"/>
            <w:lang w:val="lt-LT"/>
          </w:rPr>
          <w:t>2</w:t>
        </w:r>
        <w:r w:rsidRPr="006A7E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D12DF70" w14:textId="77777777" w:rsidR="006A7E14" w:rsidRDefault="006A7E1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31"/>
    <w:rsid w:val="00024635"/>
    <w:rsid w:val="000902F3"/>
    <w:rsid w:val="001B1FC7"/>
    <w:rsid w:val="001E186F"/>
    <w:rsid w:val="002F5149"/>
    <w:rsid w:val="003437E1"/>
    <w:rsid w:val="00391B33"/>
    <w:rsid w:val="003937FF"/>
    <w:rsid w:val="003A6D8C"/>
    <w:rsid w:val="00477A68"/>
    <w:rsid w:val="004F737F"/>
    <w:rsid w:val="00524AE4"/>
    <w:rsid w:val="00542ABB"/>
    <w:rsid w:val="00570258"/>
    <w:rsid w:val="005C2AD6"/>
    <w:rsid w:val="00613A11"/>
    <w:rsid w:val="00690A76"/>
    <w:rsid w:val="006A7E14"/>
    <w:rsid w:val="00824057"/>
    <w:rsid w:val="0085549B"/>
    <w:rsid w:val="00871231"/>
    <w:rsid w:val="009358B5"/>
    <w:rsid w:val="00A666D9"/>
    <w:rsid w:val="00AA16D3"/>
    <w:rsid w:val="00AB0F74"/>
    <w:rsid w:val="00AB59C7"/>
    <w:rsid w:val="00AE798B"/>
    <w:rsid w:val="00BD5C4F"/>
    <w:rsid w:val="00D97C33"/>
    <w:rsid w:val="00E23DC5"/>
    <w:rsid w:val="00E63450"/>
    <w:rsid w:val="00EA2E4F"/>
    <w:rsid w:val="00EE5EF5"/>
    <w:rsid w:val="00F53B1C"/>
    <w:rsid w:val="00F7251E"/>
    <w:rsid w:val="00F8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CACC"/>
  <w15:chartTrackingRefBased/>
  <w15:docId w15:val="{1753EDEE-1380-4782-AD4D-30648A18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712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71231"/>
  </w:style>
  <w:style w:type="paragraph" w:styleId="Porat">
    <w:name w:val="footer"/>
    <w:basedOn w:val="prastasis"/>
    <w:link w:val="PoratDiagrama"/>
    <w:uiPriority w:val="99"/>
    <w:unhideWhenUsed/>
    <w:rsid w:val="008712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7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F5C9-8EE7-414E-9677-0B75CBD8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60</Words>
  <Characters>3740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 Alonderiene</dc:creator>
  <cp:keywords/>
  <dc:description/>
  <cp:lastModifiedBy>Renata Ambrazevičienė</cp:lastModifiedBy>
  <cp:revision>2</cp:revision>
  <cp:lastPrinted>2023-03-08T13:38:00Z</cp:lastPrinted>
  <dcterms:created xsi:type="dcterms:W3CDTF">2023-05-02T08:45:00Z</dcterms:created>
  <dcterms:modified xsi:type="dcterms:W3CDTF">2023-05-02T08:45:00Z</dcterms:modified>
</cp:coreProperties>
</file>